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5FEB" w14:textId="77777777" w:rsidR="008C415F" w:rsidRPr="008221C6" w:rsidRDefault="008C415F" w:rsidP="008C415F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650BAAFD" w14:textId="77777777" w:rsidR="008C415F" w:rsidRPr="008221C6" w:rsidRDefault="008C415F" w:rsidP="008C415F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BAB85FA" w14:textId="77777777" w:rsidR="008C415F" w:rsidRPr="008221C6" w:rsidRDefault="008C415F" w:rsidP="008C415F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76528E4B" w14:textId="1F9CFA41" w:rsidR="008C415F" w:rsidRPr="0046553A" w:rsidRDefault="008C415F" w:rsidP="008C415F">
      <w:pPr>
        <w:spacing w:line="276" w:lineRule="auto"/>
        <w:jc w:val="both"/>
        <w:rPr>
          <w:bCs/>
          <w:sz w:val="22"/>
          <w:szCs w:val="22"/>
        </w:rPr>
      </w:pPr>
      <w:r w:rsidRPr="0046553A">
        <w:rPr>
          <w:bCs/>
          <w:sz w:val="22"/>
          <w:szCs w:val="22"/>
        </w:rPr>
        <w:t xml:space="preserve">Zapytanie ofertowe na </w:t>
      </w:r>
      <w:r w:rsidR="00F02D55" w:rsidRPr="00F02D55">
        <w:rPr>
          <w:rFonts w:eastAsia="Calibri"/>
          <w:b/>
          <w:bCs/>
          <w:color w:val="000000"/>
          <w:sz w:val="22"/>
          <w:szCs w:val="22"/>
          <w:lang w:eastAsia="ar-SA"/>
        </w:rPr>
        <w:t>Prace B+R - Podwykonawstwo</w:t>
      </w:r>
      <w:r w:rsidRPr="0046553A">
        <w:rPr>
          <w:rFonts w:eastAsia="Calibri"/>
          <w:bCs/>
          <w:color w:val="000000"/>
          <w:sz w:val="22"/>
          <w:szCs w:val="22"/>
          <w:lang w:eastAsia="ar-SA"/>
        </w:rPr>
        <w:t>.</w:t>
      </w:r>
    </w:p>
    <w:p w14:paraId="5829C8F5" w14:textId="77777777" w:rsidR="008C415F" w:rsidRPr="008221C6" w:rsidRDefault="008C415F" w:rsidP="008C415F">
      <w:pPr>
        <w:numPr>
          <w:ilvl w:val="0"/>
          <w:numId w:val="14"/>
        </w:numPr>
        <w:suppressAutoHyphens/>
        <w:spacing w:before="100" w:beforeAutospacing="1" w:after="200" w:line="276" w:lineRule="auto"/>
        <w:rPr>
          <w:sz w:val="22"/>
          <w:szCs w:val="22"/>
        </w:rPr>
      </w:pPr>
      <w:r w:rsidRPr="008221C6">
        <w:rPr>
          <w:b/>
          <w:bCs/>
          <w:sz w:val="22"/>
          <w:szCs w:val="22"/>
        </w:rPr>
        <w:t>DOSTAWCA</w:t>
      </w:r>
      <w:r>
        <w:rPr>
          <w:b/>
          <w:sz w:val="22"/>
          <w:szCs w:val="22"/>
        </w:rPr>
        <w:t xml:space="preserve"> (WYKONAWCA)            </w:t>
      </w:r>
      <w:r w:rsidRPr="008221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8221C6">
        <w:rPr>
          <w:sz w:val="22"/>
          <w:szCs w:val="22"/>
        </w:rPr>
        <w:t xml:space="preserve">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490"/>
      </w:tblGrid>
      <w:tr w:rsidR="008C415F" w:rsidRPr="008221C6" w14:paraId="0883C25A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560F46A1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  <w:sz w:val="22"/>
                <w:szCs w:val="22"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23157059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3B824BC2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41C3BD21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0D3B6AF1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5370EF11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10A131C3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12FEC8FB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72C904F2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2E904D9F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0FE9C8F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6D546CD9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24CFA071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C4AD183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67AC9195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5AE0AE00" w14:textId="77777777" w:rsidR="008C415F" w:rsidRPr="008221C6" w:rsidRDefault="008C415F" w:rsidP="00182C5B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788028DD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  <w:tr w:rsidR="008C415F" w:rsidRPr="008221C6" w14:paraId="3B79BB78" w14:textId="77777777" w:rsidTr="00182C5B">
        <w:trPr>
          <w:cantSplit/>
          <w:tblHeader/>
        </w:trPr>
        <w:tc>
          <w:tcPr>
            <w:tcW w:w="2898" w:type="dxa"/>
            <w:shd w:val="clear" w:color="auto" w:fill="auto"/>
          </w:tcPr>
          <w:p w14:paraId="6259DF2A" w14:textId="77777777" w:rsidR="008C415F" w:rsidRPr="008221C6" w:rsidRDefault="008C415F" w:rsidP="00182C5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2CD32686" w14:textId="77777777" w:rsidR="008C415F" w:rsidRPr="008221C6" w:rsidRDefault="008C415F" w:rsidP="00182C5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4819CDCC" w14:textId="77777777" w:rsidR="008C415F" w:rsidRPr="008221C6" w:rsidRDefault="008C415F" w:rsidP="008C415F">
      <w:pPr>
        <w:spacing w:line="276" w:lineRule="auto"/>
        <w:jc w:val="both"/>
        <w:rPr>
          <w:sz w:val="22"/>
          <w:szCs w:val="22"/>
        </w:rPr>
      </w:pPr>
    </w:p>
    <w:p w14:paraId="20F8F7D5" w14:textId="77777777" w:rsidR="008C415F" w:rsidRPr="008221C6" w:rsidRDefault="008C415F" w:rsidP="008C415F">
      <w:pPr>
        <w:numPr>
          <w:ilvl w:val="0"/>
          <w:numId w:val="15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5381"/>
      </w:tblGrid>
      <w:tr w:rsidR="008C415F" w:rsidRPr="008221C6" w14:paraId="454F7F72" w14:textId="77777777" w:rsidTr="00FC1EC7">
        <w:trPr>
          <w:cantSplit/>
        </w:trPr>
        <w:tc>
          <w:tcPr>
            <w:tcW w:w="2961" w:type="dxa"/>
            <w:shd w:val="clear" w:color="auto" w:fill="auto"/>
          </w:tcPr>
          <w:p w14:paraId="0A486F5D" w14:textId="77777777" w:rsidR="008C415F" w:rsidRPr="008221C6" w:rsidRDefault="008C415F" w:rsidP="00182C5B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381" w:type="dxa"/>
            <w:shd w:val="clear" w:color="auto" w:fill="auto"/>
          </w:tcPr>
          <w:p w14:paraId="17E4F31E" w14:textId="77777777" w:rsidR="008C415F" w:rsidRPr="008221C6" w:rsidRDefault="008C415F" w:rsidP="00182C5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15F" w:rsidRPr="008221C6" w14:paraId="5CD2FAE6" w14:textId="77777777" w:rsidTr="00FC1EC7">
        <w:trPr>
          <w:cantSplit/>
        </w:trPr>
        <w:tc>
          <w:tcPr>
            <w:tcW w:w="2961" w:type="dxa"/>
            <w:shd w:val="clear" w:color="auto" w:fill="auto"/>
          </w:tcPr>
          <w:p w14:paraId="15D8FF13" w14:textId="77777777" w:rsidR="008C415F" w:rsidRPr="008221C6" w:rsidRDefault="008C415F" w:rsidP="00182C5B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381" w:type="dxa"/>
            <w:shd w:val="clear" w:color="auto" w:fill="auto"/>
          </w:tcPr>
          <w:p w14:paraId="40BE3A65" w14:textId="77777777" w:rsidR="008C415F" w:rsidRPr="008221C6" w:rsidRDefault="008C415F" w:rsidP="00182C5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15F" w:rsidRPr="008221C6" w14:paraId="03A4AF23" w14:textId="77777777" w:rsidTr="00FC1EC7">
        <w:trPr>
          <w:cantSplit/>
        </w:trPr>
        <w:tc>
          <w:tcPr>
            <w:tcW w:w="2961" w:type="dxa"/>
            <w:shd w:val="clear" w:color="auto" w:fill="auto"/>
          </w:tcPr>
          <w:p w14:paraId="24F02AF7" w14:textId="77777777" w:rsidR="008C415F" w:rsidRPr="008221C6" w:rsidRDefault="008C415F" w:rsidP="00182C5B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381" w:type="dxa"/>
            <w:shd w:val="clear" w:color="auto" w:fill="auto"/>
          </w:tcPr>
          <w:p w14:paraId="2CACFE4E" w14:textId="77777777" w:rsidR="008C415F" w:rsidRPr="008221C6" w:rsidRDefault="008C415F" w:rsidP="00182C5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15F" w:rsidRPr="008221C6" w14:paraId="2DA94B0F" w14:textId="77777777" w:rsidTr="00FC1EC7">
        <w:trPr>
          <w:cantSplit/>
        </w:trPr>
        <w:tc>
          <w:tcPr>
            <w:tcW w:w="2961" w:type="dxa"/>
            <w:shd w:val="clear" w:color="auto" w:fill="auto"/>
          </w:tcPr>
          <w:p w14:paraId="5FDF790D" w14:textId="77777777" w:rsidR="008C415F" w:rsidRPr="008221C6" w:rsidRDefault="008C415F" w:rsidP="00182C5B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381" w:type="dxa"/>
            <w:shd w:val="clear" w:color="auto" w:fill="auto"/>
          </w:tcPr>
          <w:p w14:paraId="1B33CF6D" w14:textId="77777777" w:rsidR="008C415F" w:rsidRPr="008221C6" w:rsidRDefault="008C415F" w:rsidP="00182C5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36246B6" w14:textId="1D6B1FFD" w:rsidR="008C415F" w:rsidRDefault="008C415F" w:rsidP="008C415F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ar-SA"/>
        </w:rPr>
      </w:pPr>
    </w:p>
    <w:p w14:paraId="7C3F9153" w14:textId="77777777" w:rsidR="008C415F" w:rsidRPr="008221C6" w:rsidRDefault="008C415F" w:rsidP="008C415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2DB71BDC" w14:textId="565274DE" w:rsidR="008C415F" w:rsidRPr="008221C6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</w:t>
      </w:r>
      <w:r w:rsidR="00F57942">
        <w:rPr>
          <w:rFonts w:eastAsia="Calibri"/>
          <w:sz w:val="22"/>
          <w:szCs w:val="22"/>
          <w:lang w:eastAsia="ar-SA"/>
        </w:rPr>
        <w:t xml:space="preserve">: </w:t>
      </w:r>
      <w:r w:rsidR="00E648DE">
        <w:rPr>
          <w:rFonts w:eastAsia="Calibri"/>
          <w:sz w:val="22"/>
          <w:szCs w:val="22"/>
          <w:lang w:eastAsia="ar-SA"/>
        </w:rPr>
        <w:t>………………………</w:t>
      </w:r>
      <w:r w:rsidR="00F57942">
        <w:rPr>
          <w:rFonts w:eastAsia="Calibri"/>
          <w:sz w:val="22"/>
          <w:szCs w:val="22"/>
          <w:lang w:eastAsia="ar-SA"/>
        </w:rPr>
        <w:t>………………………………………………………………………</w:t>
      </w:r>
    </w:p>
    <w:p w14:paraId="64B48064" w14:textId="77777777" w:rsidR="008C415F" w:rsidRPr="008221C6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7BAE6261" w14:textId="77777777" w:rsidR="008C415F" w:rsidRPr="008221C6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6C010C36" w14:textId="098967F4" w:rsidR="008C415F" w:rsidRPr="008221C6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</w:t>
      </w:r>
      <w:r w:rsidR="00E648DE">
        <w:rPr>
          <w:rFonts w:eastAsia="Calibri"/>
          <w:sz w:val="22"/>
          <w:szCs w:val="22"/>
          <w:lang w:eastAsia="ar-SA"/>
        </w:rPr>
        <w:t>….</w:t>
      </w:r>
      <w:r w:rsidRPr="008221C6">
        <w:rPr>
          <w:rFonts w:eastAsia="Calibri"/>
          <w:sz w:val="22"/>
          <w:szCs w:val="22"/>
          <w:lang w:eastAsia="ar-SA"/>
        </w:rPr>
        <w:t>………………………………………………………………….</w:t>
      </w:r>
    </w:p>
    <w:p w14:paraId="4EAD92D3" w14:textId="77777777" w:rsidR="008C415F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</w:t>
      </w:r>
      <w:r>
        <w:rPr>
          <w:rFonts w:eastAsia="Calibri"/>
          <w:sz w:val="22"/>
          <w:szCs w:val="22"/>
          <w:lang w:eastAsia="ar-SA"/>
        </w:rPr>
        <w:t xml:space="preserve">………………………………………………………………………………. </w:t>
      </w:r>
    </w:p>
    <w:p w14:paraId="6CAD6A02" w14:textId="77777777" w:rsidR="008C415F" w:rsidRDefault="008C415F" w:rsidP="008C415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35995CE6" w14:textId="1780343E" w:rsidR="008C415F" w:rsidRPr="008C415F" w:rsidRDefault="008C415F" w:rsidP="00FC1EC7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C415F">
        <w:rPr>
          <w:rFonts w:eastAsia="Calibri"/>
          <w:b/>
          <w:sz w:val="22"/>
          <w:szCs w:val="22"/>
          <w:lang w:eastAsia="ar-SA"/>
        </w:rPr>
        <w:t xml:space="preserve">DOROBEK NAUKOWY </w:t>
      </w:r>
      <w:r w:rsidR="00AB2DBB">
        <w:rPr>
          <w:rFonts w:eastAsia="Calibri"/>
          <w:b/>
          <w:sz w:val="22"/>
          <w:szCs w:val="22"/>
          <w:lang w:eastAsia="ar-SA"/>
        </w:rPr>
        <w:t>W</w:t>
      </w:r>
      <w:bookmarkStart w:id="1" w:name="_GoBack"/>
      <w:bookmarkEnd w:id="1"/>
      <w:r w:rsidR="00FC1EC7" w:rsidRPr="00FC1EC7">
        <w:rPr>
          <w:rFonts w:eastAsia="Calibri"/>
          <w:b/>
          <w:sz w:val="22"/>
          <w:szCs w:val="22"/>
          <w:lang w:eastAsia="ar-SA"/>
        </w:rPr>
        <w:t xml:space="preserve">ykonawcy prac B+R z lat 2010 – 2018, oceniany sumaryczną ilością punktów za publikacje i uzyskane patenty w zakresie inżynierii materiałowej żeliwa sferoidalnego, wg wytycznych </w:t>
      </w:r>
      <w:proofErr w:type="spellStart"/>
      <w:r w:rsidR="00FC1EC7" w:rsidRPr="00FC1EC7">
        <w:rPr>
          <w:rFonts w:eastAsia="Calibri"/>
          <w:b/>
          <w:sz w:val="22"/>
          <w:szCs w:val="22"/>
          <w:lang w:eastAsia="ar-SA"/>
        </w:rPr>
        <w:t>MNiSzW</w:t>
      </w:r>
      <w:proofErr w:type="spellEnd"/>
      <w:r w:rsidR="00FC1EC7">
        <w:rPr>
          <w:rFonts w:eastAsia="Calibri"/>
          <w:b/>
          <w:sz w:val="22"/>
          <w:szCs w:val="22"/>
          <w:lang w:eastAsia="ar-SA"/>
        </w:rPr>
        <w:t xml:space="preserve">. </w:t>
      </w:r>
    </w:p>
    <w:p w14:paraId="673704E8" w14:textId="77777777" w:rsidR="008C415F" w:rsidRPr="008C415F" w:rsidRDefault="008C415F" w:rsidP="008C415F">
      <w:pPr>
        <w:pStyle w:val="Akapitzlist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578DB7EC" w14:textId="5F1B8C43" w:rsidR="008C415F" w:rsidRPr="008C415F" w:rsidRDefault="008C415F" w:rsidP="008C415F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C415F">
        <w:rPr>
          <w:rFonts w:eastAsia="Calibri"/>
          <w:sz w:val="22"/>
          <w:szCs w:val="22"/>
          <w:lang w:eastAsia="ar-SA"/>
        </w:rPr>
        <w:t xml:space="preserve">Ilość punktów - wg wytycznych </w:t>
      </w:r>
      <w:proofErr w:type="spellStart"/>
      <w:r w:rsidRPr="008C415F">
        <w:rPr>
          <w:rFonts w:eastAsia="Calibri"/>
          <w:sz w:val="22"/>
          <w:szCs w:val="22"/>
          <w:lang w:eastAsia="ar-SA"/>
        </w:rPr>
        <w:t>MNiSzW</w:t>
      </w:r>
      <w:proofErr w:type="spellEnd"/>
      <w:r w:rsidR="00FC1EC7">
        <w:rPr>
          <w:rFonts w:eastAsia="Calibri"/>
          <w:sz w:val="22"/>
          <w:szCs w:val="22"/>
          <w:lang w:eastAsia="ar-SA"/>
        </w:rPr>
        <w:t xml:space="preserve"> </w:t>
      </w:r>
      <w:r w:rsidRPr="008C415F">
        <w:rPr>
          <w:rFonts w:eastAsia="Calibri"/>
          <w:sz w:val="22"/>
          <w:szCs w:val="22"/>
          <w:lang w:eastAsia="ar-SA"/>
        </w:rPr>
        <w:t>– dorobku naukowego Wykonawcy wynosi ……….</w:t>
      </w:r>
    </w:p>
    <w:p w14:paraId="259285D9" w14:textId="77777777" w:rsidR="008C415F" w:rsidRPr="00C60CD7" w:rsidRDefault="008C415F" w:rsidP="008C415F">
      <w:pPr>
        <w:spacing w:line="276" w:lineRule="auto"/>
        <w:jc w:val="both"/>
        <w:rPr>
          <w:sz w:val="22"/>
          <w:szCs w:val="22"/>
        </w:rPr>
      </w:pPr>
      <w:r w:rsidRPr="008221C6">
        <w:rPr>
          <w:sz w:val="22"/>
          <w:szCs w:val="22"/>
        </w:rPr>
        <w:t xml:space="preserve">Oferta jest ważna przez </w:t>
      </w:r>
      <w:r>
        <w:rPr>
          <w:sz w:val="22"/>
          <w:szCs w:val="22"/>
        </w:rPr>
        <w:t>60</w:t>
      </w:r>
      <w:r w:rsidRPr="008221C6">
        <w:rPr>
          <w:sz w:val="22"/>
          <w:szCs w:val="22"/>
        </w:rPr>
        <w:t xml:space="preserve"> dni od upływu terminu składania ofert określonego w Zapytaniu ofertowym.</w:t>
      </w:r>
    </w:p>
    <w:p w14:paraId="1ACBEDF3" w14:textId="51D2F9F4" w:rsidR="008C415F" w:rsidRDefault="008C415F" w:rsidP="00FC1EC7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 xml:space="preserve">Niniejszym oświadczamy, że zapoznaliśmy się z warunkami udzielenia zamówienia określonymi w zapytaniu ofertowym i jego załącznikach, w tym w </w:t>
      </w:r>
      <w:r w:rsidRPr="008221C6">
        <w:rPr>
          <w:i/>
          <w:iCs/>
          <w:color w:val="000000"/>
          <w:sz w:val="22"/>
          <w:szCs w:val="22"/>
          <w:u w:val="single"/>
        </w:rPr>
        <w:t>projekcie</w:t>
      </w:r>
      <w:r w:rsidRPr="008221C6">
        <w:rPr>
          <w:i/>
          <w:iCs/>
          <w:sz w:val="22"/>
          <w:szCs w:val="22"/>
          <w:u w:val="single"/>
        </w:rPr>
        <w:t xml:space="preserve"> umowy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693493DF" w14:textId="77777777" w:rsidR="00FC1EC7" w:rsidRPr="00FC1EC7" w:rsidRDefault="00FC1EC7" w:rsidP="00FC1EC7">
      <w:pPr>
        <w:spacing w:before="100" w:beforeAutospacing="1"/>
        <w:jc w:val="both"/>
      </w:pPr>
    </w:p>
    <w:p w14:paraId="1C743256" w14:textId="77777777" w:rsidR="008C415F" w:rsidRPr="008221C6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30BBCEEB" w14:textId="77777777" w:rsidR="008C415F" w:rsidRPr="008221C6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2"/>
      </w:r>
    </w:p>
    <w:p w14:paraId="2FFDDC02" w14:textId="77777777" w:rsidR="008C415F" w:rsidRPr="008221C6" w:rsidRDefault="008C415F" w:rsidP="008C415F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lastRenderedPageBreak/>
        <w:t xml:space="preserve"> </w:t>
      </w:r>
    </w:p>
    <w:p w14:paraId="38EE17A0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 w:rsidRPr="008221C6">
        <w:rPr>
          <w:rFonts w:eastAsia="Calibri" w:cs="Calibri"/>
          <w:b/>
          <w:sz w:val="22"/>
          <w:szCs w:val="22"/>
        </w:rPr>
        <w:t>OŚWIADCZENIE:</w:t>
      </w:r>
    </w:p>
    <w:p w14:paraId="210D1D9F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0F36194F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2975962F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1F0F628A" w14:textId="77777777" w:rsidR="008C415F" w:rsidRPr="008221C6" w:rsidRDefault="008C415F" w:rsidP="008C415F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2C441D54" w14:textId="77777777" w:rsidR="008C415F" w:rsidRPr="008221C6" w:rsidRDefault="008C415F" w:rsidP="008C415F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25E726" w14:textId="77777777" w:rsidR="008C415F" w:rsidRPr="008221C6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5216928" w14:textId="77777777" w:rsidR="008C415F" w:rsidRPr="008221C6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4DCC00E4" w14:textId="77777777" w:rsidR="008C415F" w:rsidRPr="00336F12" w:rsidRDefault="008C415F" w:rsidP="008C415F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64B111B" w14:textId="77777777" w:rsidR="008C415F" w:rsidRPr="002456B0" w:rsidRDefault="008C415F" w:rsidP="008C415F"/>
    <w:p w14:paraId="5D0473AD" w14:textId="77777777" w:rsidR="00E93EA7" w:rsidRPr="008C415F" w:rsidRDefault="00E93EA7" w:rsidP="008C415F"/>
    <w:sectPr w:rsidR="00E93EA7" w:rsidRPr="008C41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24A2" w14:textId="77777777" w:rsidR="00456B6E" w:rsidRDefault="00456B6E" w:rsidP="00182660">
      <w:r>
        <w:separator/>
      </w:r>
    </w:p>
  </w:endnote>
  <w:endnote w:type="continuationSeparator" w:id="0">
    <w:p w14:paraId="2108EC32" w14:textId="77777777" w:rsidR="00456B6E" w:rsidRDefault="00456B6E" w:rsidP="00182660">
      <w:r>
        <w:continuationSeparator/>
      </w:r>
    </w:p>
  </w:endnote>
  <w:endnote w:type="continuationNotice" w:id="1">
    <w:p w14:paraId="1011C3CC" w14:textId="77777777" w:rsidR="00456B6E" w:rsidRDefault="00456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5410" w14:textId="62251AE8" w:rsidR="00D06CA3" w:rsidRDefault="00D06CA3" w:rsidP="00D06CA3">
    <w:pPr>
      <w:pStyle w:val="Stopka"/>
      <w:jc w:val="center"/>
    </w:pPr>
  </w:p>
  <w:p w14:paraId="25B827E5" w14:textId="77777777" w:rsidR="00625ECF" w:rsidRDefault="00625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16B1" w14:textId="77777777" w:rsidR="00456B6E" w:rsidRDefault="00456B6E" w:rsidP="00182660">
      <w:r>
        <w:separator/>
      </w:r>
    </w:p>
  </w:footnote>
  <w:footnote w:type="continuationSeparator" w:id="0">
    <w:p w14:paraId="3B830EEE" w14:textId="77777777" w:rsidR="00456B6E" w:rsidRDefault="00456B6E" w:rsidP="00182660">
      <w:r>
        <w:continuationSeparator/>
      </w:r>
    </w:p>
  </w:footnote>
  <w:footnote w:type="continuationNotice" w:id="1">
    <w:p w14:paraId="1AA3A3A2" w14:textId="77777777" w:rsidR="00456B6E" w:rsidRDefault="00456B6E"/>
  </w:footnote>
  <w:footnote w:id="2">
    <w:p w14:paraId="28DC1054" w14:textId="77777777" w:rsidR="008C415F" w:rsidRPr="00157CCB" w:rsidRDefault="008C415F" w:rsidP="008C415F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3E0016" w:rsidRDefault="003E0016" w:rsidP="003E0016">
    <w:pPr>
      <w:pStyle w:val="Nagwek"/>
    </w:pPr>
    <w:r>
      <w:rPr>
        <w:noProof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05"/>
    <w:multiLevelType w:val="hybridMultilevel"/>
    <w:tmpl w:val="8ECEEDA8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00C98"/>
    <w:multiLevelType w:val="hybridMultilevel"/>
    <w:tmpl w:val="CB8C5B10"/>
    <w:lvl w:ilvl="0" w:tplc="EC3C434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5B55"/>
    <w:multiLevelType w:val="hybridMultilevel"/>
    <w:tmpl w:val="1FD21126"/>
    <w:lvl w:ilvl="0" w:tplc="92681B3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5CF9"/>
    <w:multiLevelType w:val="multilevel"/>
    <w:tmpl w:val="602E32D2"/>
    <w:lvl w:ilvl="0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2" w:hanging="372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5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95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1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67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67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b/>
        <w:i/>
      </w:rPr>
    </w:lvl>
  </w:abstractNum>
  <w:abstractNum w:abstractNumId="7" w15:restartNumberingAfterBreak="0">
    <w:nsid w:val="30944F6C"/>
    <w:multiLevelType w:val="hybridMultilevel"/>
    <w:tmpl w:val="31D2A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12802"/>
    <w:multiLevelType w:val="hybridMultilevel"/>
    <w:tmpl w:val="A8B80B6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61E"/>
    <w:multiLevelType w:val="hybridMultilevel"/>
    <w:tmpl w:val="CCC6477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7B7185"/>
    <w:multiLevelType w:val="hybridMultilevel"/>
    <w:tmpl w:val="9CE48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E5DFC"/>
    <w:multiLevelType w:val="hybridMultilevel"/>
    <w:tmpl w:val="50DA38BE"/>
    <w:lvl w:ilvl="0" w:tplc="1BDAE26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6F085CB0"/>
    <w:multiLevelType w:val="hybridMultilevel"/>
    <w:tmpl w:val="19AC2226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4"/>
  </w:num>
  <w:num w:numId="8">
    <w:abstractNumId w:val="18"/>
  </w:num>
  <w:num w:numId="9">
    <w:abstractNumId w:val="6"/>
  </w:num>
  <w:num w:numId="10">
    <w:abstractNumId w:val="16"/>
  </w:num>
  <w:num w:numId="11">
    <w:abstractNumId w:val="7"/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806B4"/>
    <w:rsid w:val="000A23D7"/>
    <w:rsid w:val="00121D3B"/>
    <w:rsid w:val="00155EA1"/>
    <w:rsid w:val="0016046C"/>
    <w:rsid w:val="001649D1"/>
    <w:rsid w:val="00166869"/>
    <w:rsid w:val="00182660"/>
    <w:rsid w:val="00193D8C"/>
    <w:rsid w:val="001969AD"/>
    <w:rsid w:val="001B00E3"/>
    <w:rsid w:val="001B0C19"/>
    <w:rsid w:val="001B130F"/>
    <w:rsid w:val="001F3EFD"/>
    <w:rsid w:val="00203AE0"/>
    <w:rsid w:val="00247BD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934ED"/>
    <w:rsid w:val="00395FB0"/>
    <w:rsid w:val="003A061C"/>
    <w:rsid w:val="003A3EA4"/>
    <w:rsid w:val="003A4936"/>
    <w:rsid w:val="003E0016"/>
    <w:rsid w:val="003F6C38"/>
    <w:rsid w:val="00456B6E"/>
    <w:rsid w:val="004860B3"/>
    <w:rsid w:val="004B3789"/>
    <w:rsid w:val="004C3747"/>
    <w:rsid w:val="004C4F1A"/>
    <w:rsid w:val="004D0DAF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22AFC"/>
    <w:rsid w:val="00792BD0"/>
    <w:rsid w:val="007970E6"/>
    <w:rsid w:val="007A3904"/>
    <w:rsid w:val="007B1A38"/>
    <w:rsid w:val="007F25F3"/>
    <w:rsid w:val="00812820"/>
    <w:rsid w:val="00815A15"/>
    <w:rsid w:val="0081689B"/>
    <w:rsid w:val="00820D4B"/>
    <w:rsid w:val="00834854"/>
    <w:rsid w:val="00845112"/>
    <w:rsid w:val="00880A61"/>
    <w:rsid w:val="008876F9"/>
    <w:rsid w:val="00897BC4"/>
    <w:rsid w:val="008A77C0"/>
    <w:rsid w:val="008B61CD"/>
    <w:rsid w:val="008C415F"/>
    <w:rsid w:val="00913142"/>
    <w:rsid w:val="00980031"/>
    <w:rsid w:val="00997176"/>
    <w:rsid w:val="009A37B8"/>
    <w:rsid w:val="009B77EC"/>
    <w:rsid w:val="009E0DFB"/>
    <w:rsid w:val="009E4820"/>
    <w:rsid w:val="009F71C0"/>
    <w:rsid w:val="00A07940"/>
    <w:rsid w:val="00A2307D"/>
    <w:rsid w:val="00A34C6F"/>
    <w:rsid w:val="00A626AD"/>
    <w:rsid w:val="00A84BEC"/>
    <w:rsid w:val="00A84CB2"/>
    <w:rsid w:val="00A95A58"/>
    <w:rsid w:val="00A9794F"/>
    <w:rsid w:val="00AB2DBB"/>
    <w:rsid w:val="00AB3363"/>
    <w:rsid w:val="00AE0AFE"/>
    <w:rsid w:val="00AE1671"/>
    <w:rsid w:val="00AE36F8"/>
    <w:rsid w:val="00AE4AAA"/>
    <w:rsid w:val="00B0255B"/>
    <w:rsid w:val="00B06C35"/>
    <w:rsid w:val="00B134DE"/>
    <w:rsid w:val="00B24193"/>
    <w:rsid w:val="00B43CFA"/>
    <w:rsid w:val="00B7677F"/>
    <w:rsid w:val="00BD5992"/>
    <w:rsid w:val="00BD5A76"/>
    <w:rsid w:val="00BE1AFF"/>
    <w:rsid w:val="00BF2112"/>
    <w:rsid w:val="00C65DFD"/>
    <w:rsid w:val="00C73F55"/>
    <w:rsid w:val="00C87F49"/>
    <w:rsid w:val="00C9782F"/>
    <w:rsid w:val="00CA456C"/>
    <w:rsid w:val="00CA49B4"/>
    <w:rsid w:val="00CD31F3"/>
    <w:rsid w:val="00CF7E74"/>
    <w:rsid w:val="00D06CA3"/>
    <w:rsid w:val="00D10D9E"/>
    <w:rsid w:val="00D45D6D"/>
    <w:rsid w:val="00DB0557"/>
    <w:rsid w:val="00DD043A"/>
    <w:rsid w:val="00DF5899"/>
    <w:rsid w:val="00E06D04"/>
    <w:rsid w:val="00E1597B"/>
    <w:rsid w:val="00E30146"/>
    <w:rsid w:val="00E34DC7"/>
    <w:rsid w:val="00E45851"/>
    <w:rsid w:val="00E648DE"/>
    <w:rsid w:val="00E92624"/>
    <w:rsid w:val="00E93EA7"/>
    <w:rsid w:val="00EC0550"/>
    <w:rsid w:val="00F02D55"/>
    <w:rsid w:val="00F14C57"/>
    <w:rsid w:val="00F32841"/>
    <w:rsid w:val="00F45646"/>
    <w:rsid w:val="00F57942"/>
    <w:rsid w:val="00F61D25"/>
    <w:rsid w:val="00F82D37"/>
    <w:rsid w:val="00F87147"/>
    <w:rsid w:val="00FA569D"/>
    <w:rsid w:val="00FB7396"/>
    <w:rsid w:val="00FC1EC7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99C3-488A-4DFE-9315-6F755FAD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l</cp:lastModifiedBy>
  <cp:revision>16</cp:revision>
  <cp:lastPrinted>2018-10-19T09:20:00Z</cp:lastPrinted>
  <dcterms:created xsi:type="dcterms:W3CDTF">2018-08-22T06:07:00Z</dcterms:created>
  <dcterms:modified xsi:type="dcterms:W3CDTF">2018-10-31T11:07:00Z</dcterms:modified>
</cp:coreProperties>
</file>